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87" w:rsidRPr="00613AA2" w:rsidRDefault="00B5773B" w:rsidP="00B577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3AA2">
        <w:rPr>
          <w:rFonts w:ascii="Times New Roman" w:hAnsi="Times New Roman" w:cs="Times New Roman"/>
          <w:b/>
          <w:sz w:val="26"/>
          <w:szCs w:val="26"/>
        </w:rPr>
        <w:t>OSNOVNA ŠKOLA IVANA GRANĐE</w:t>
      </w:r>
    </w:p>
    <w:p w:rsidR="00B5773B" w:rsidRDefault="00B5773B" w:rsidP="00B5773B">
      <w:pPr>
        <w:spacing w:after="0" w:line="240" w:lineRule="auto"/>
        <w:rPr>
          <w:rFonts w:ascii="Times New Roman" w:hAnsi="Times New Roman" w:cs="Times New Roman"/>
        </w:rPr>
      </w:pPr>
      <w:r w:rsidRPr="00613AA2">
        <w:rPr>
          <w:rFonts w:ascii="Times New Roman" w:hAnsi="Times New Roman" w:cs="Times New Roman"/>
        </w:rPr>
        <w:t>Soblinec, Soblinečka 68</w:t>
      </w:r>
    </w:p>
    <w:p w:rsidR="00F75C1E" w:rsidRDefault="00F75C1E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1/2042-008</w:t>
      </w:r>
    </w:p>
    <w:p w:rsidR="00F75C1E" w:rsidRDefault="00F75C1E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01/2020-170</w:t>
      </w:r>
    </w:p>
    <w:p w:rsidR="00F75C1E" w:rsidRDefault="00F75C1E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6" w:history="1">
        <w:r w:rsidRPr="00E60046">
          <w:rPr>
            <w:rStyle w:val="Hyperlink"/>
            <w:rFonts w:ascii="Times New Roman" w:hAnsi="Times New Roman" w:cs="Times New Roman"/>
          </w:rPr>
          <w:t>os-igrandje@os-igrandje-soblinec.skole.hr</w:t>
        </w:r>
      </w:hyperlink>
    </w:p>
    <w:p w:rsidR="00F75C1E" w:rsidRPr="00613AA2" w:rsidRDefault="00F75C1E" w:rsidP="00B5773B">
      <w:pPr>
        <w:spacing w:after="0" w:line="240" w:lineRule="auto"/>
        <w:rPr>
          <w:rFonts w:ascii="Times New Roman" w:hAnsi="Times New Roman" w:cs="Times New Roman"/>
        </w:rPr>
      </w:pPr>
    </w:p>
    <w:p w:rsidR="005A367B" w:rsidRDefault="005A367B" w:rsidP="005108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A367B" w:rsidRDefault="005A367B" w:rsidP="0051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8BE" w:rsidRDefault="005A367B" w:rsidP="005A367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</w:rPr>
        <w:t>SOCIJALNA SAMOPOSLUGA VUKOVAR</w:t>
      </w:r>
    </w:p>
    <w:p w:rsidR="005A367B" w:rsidRPr="005A367B" w:rsidRDefault="005A367B" w:rsidP="005A367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367B">
        <w:rPr>
          <w:rFonts w:ascii="Times New Roman" w:hAnsi="Times New Roman" w:cs="Times New Roman"/>
        </w:rPr>
        <w:t xml:space="preserve">           Sajmište 23, Vukovar</w:t>
      </w:r>
    </w:p>
    <w:p w:rsidR="005108BE" w:rsidRDefault="005108BE" w:rsidP="0051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8BE" w:rsidRDefault="005108BE" w:rsidP="0051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67B" w:rsidRDefault="00FA2749" w:rsidP="0044422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oštovani,</w:t>
      </w:r>
    </w:p>
    <w:p w:rsidR="00FA2749" w:rsidRDefault="00FA2749" w:rsidP="0051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8BE" w:rsidRDefault="00FA2749" w:rsidP="0044422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ljamo Vam h</w:t>
      </w:r>
      <w:r w:rsidR="005108BE">
        <w:rPr>
          <w:rFonts w:ascii="Times New Roman" w:hAnsi="Times New Roman" w:cs="Times New Roman"/>
        </w:rPr>
        <w:t xml:space="preserve">umanitarni prilog </w:t>
      </w:r>
      <w:r>
        <w:rPr>
          <w:rFonts w:ascii="Times New Roman" w:hAnsi="Times New Roman" w:cs="Times New Roman"/>
        </w:rPr>
        <w:t xml:space="preserve">koji su </w:t>
      </w:r>
      <w:r w:rsidR="005108BE">
        <w:rPr>
          <w:rFonts w:ascii="Times New Roman" w:hAnsi="Times New Roman" w:cs="Times New Roman"/>
        </w:rPr>
        <w:t>prikupili učenici, roditelji i učitelji OŠ Ivana Granđe:</w:t>
      </w:r>
    </w:p>
    <w:p w:rsidR="005108BE" w:rsidRDefault="005108BE" w:rsidP="0051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5C1E" w:rsidRDefault="00F75C1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  <w:sectPr w:rsidR="00F75C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ećer – 98 kg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jestenina – 241 vrećica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je – 41 l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 – 4 l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ža – 68 vrećica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enta – 33 vrećice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 – 19 kg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šno – 156 kg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ijeko – 29 l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j – 9 kutija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jni kolutići – 4 kg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pek – 5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ks – 16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okolada – 6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mboni – 7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pići – 3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š express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evita 0,5 – 3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z – 8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i – 5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le 0,5 kg + čokolino – 24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va 250 g – 7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irana rajčica 0,3 – 3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čmena kaša 0,5 – 6 komada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h – 10 kg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eta 250 g – 10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rušne mrvice 200 g – 6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ha u vrećici – 39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ha u kocki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tin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melada – 2 kg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ao 200g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ding – 13 vrećica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ećer u prahu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sovo brašno 200 g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ilin šećer, prašak za pecivo, kore za mađaricu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šak u konzervi 0,5 – 2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nas u konzervi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teta – 23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ba u konzervi – 5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ezak u konzervi – 13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stavci – 1 kg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 papir – 1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ućina za pranje suđa – 3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mpon – 7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a za zube – 7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un – 9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žne maramice – 2 kom</w:t>
      </w:r>
    </w:p>
    <w:p w:rsid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rnate maramice – 1 kom</w:t>
      </w:r>
    </w:p>
    <w:p w:rsidR="005108BE" w:rsidRPr="005108BE" w:rsidRDefault="005108BE" w:rsidP="005108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mice – 4 kom</w:t>
      </w:r>
    </w:p>
    <w:p w:rsidR="00F75C1E" w:rsidRDefault="00F75C1E" w:rsidP="005108BE">
      <w:pPr>
        <w:spacing w:after="0" w:line="240" w:lineRule="auto"/>
        <w:jc w:val="both"/>
        <w:rPr>
          <w:rFonts w:ascii="Times New Roman" w:hAnsi="Times New Roman" w:cs="Times New Roman"/>
        </w:rPr>
        <w:sectPr w:rsidR="00F75C1E" w:rsidSect="00F75C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108BE" w:rsidRDefault="005108BE" w:rsidP="0051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22E" w:rsidRDefault="0044422E" w:rsidP="0044422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voz je organizirao Caritas župe Soblinec, Sesvete, Zagreb.</w:t>
      </w:r>
    </w:p>
    <w:p w:rsidR="00FA2749" w:rsidRDefault="00FA2749" w:rsidP="00FA274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dačan pozdrav,</w:t>
      </w:r>
    </w:p>
    <w:p w:rsidR="00F75C1E" w:rsidRDefault="00F75C1E" w:rsidP="005108B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5C1E" w:rsidTr="00F75C1E">
        <w:trPr>
          <w:jc w:val="center"/>
        </w:trPr>
        <w:tc>
          <w:tcPr>
            <w:tcW w:w="3020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učiteljice:</w:t>
            </w:r>
          </w:p>
        </w:tc>
        <w:tc>
          <w:tcPr>
            <w:tcW w:w="3021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a:</w:t>
            </w:r>
          </w:p>
        </w:tc>
        <w:tc>
          <w:tcPr>
            <w:tcW w:w="3021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:</w:t>
            </w:r>
          </w:p>
        </w:tc>
      </w:tr>
      <w:tr w:rsidR="00F75C1E" w:rsidTr="00F75C1E">
        <w:trPr>
          <w:jc w:val="center"/>
        </w:trPr>
        <w:tc>
          <w:tcPr>
            <w:tcW w:w="3020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C1E" w:rsidTr="00F75C1E">
        <w:trPr>
          <w:jc w:val="center"/>
        </w:trPr>
        <w:tc>
          <w:tcPr>
            <w:tcW w:w="3020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dijana Majić</w:t>
            </w:r>
          </w:p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nka Tomić</w:t>
            </w:r>
          </w:p>
        </w:tc>
        <w:tc>
          <w:tcPr>
            <w:tcW w:w="3021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ljana Bukal</w:t>
            </w:r>
          </w:p>
        </w:tc>
        <w:tc>
          <w:tcPr>
            <w:tcW w:w="3021" w:type="dxa"/>
          </w:tcPr>
          <w:p w:rsidR="00F75C1E" w:rsidRDefault="00F75C1E" w:rsidP="00F7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ida Udovičić, prof.</w:t>
            </w:r>
          </w:p>
        </w:tc>
      </w:tr>
    </w:tbl>
    <w:p w:rsidR="005108BE" w:rsidRDefault="005108BE" w:rsidP="00F75C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108BE" w:rsidSect="00F75C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E02"/>
    <w:multiLevelType w:val="hybridMultilevel"/>
    <w:tmpl w:val="7F4CE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20A"/>
    <w:multiLevelType w:val="hybridMultilevel"/>
    <w:tmpl w:val="345630E8"/>
    <w:lvl w:ilvl="0" w:tplc="D2721C2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5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331A1"/>
    <w:rsid w:val="00197A45"/>
    <w:rsid w:val="001A1EA4"/>
    <w:rsid w:val="001C1BF8"/>
    <w:rsid w:val="002A3A6B"/>
    <w:rsid w:val="004249B6"/>
    <w:rsid w:val="0044422E"/>
    <w:rsid w:val="00454128"/>
    <w:rsid w:val="004C7143"/>
    <w:rsid w:val="004F3524"/>
    <w:rsid w:val="005108BE"/>
    <w:rsid w:val="00566D77"/>
    <w:rsid w:val="005A367B"/>
    <w:rsid w:val="00613AA2"/>
    <w:rsid w:val="00624AD3"/>
    <w:rsid w:val="00627C94"/>
    <w:rsid w:val="00684E21"/>
    <w:rsid w:val="00695279"/>
    <w:rsid w:val="007B70F4"/>
    <w:rsid w:val="007D7F5E"/>
    <w:rsid w:val="007E548B"/>
    <w:rsid w:val="0084712A"/>
    <w:rsid w:val="00870A7F"/>
    <w:rsid w:val="008F2D62"/>
    <w:rsid w:val="008F5876"/>
    <w:rsid w:val="00917907"/>
    <w:rsid w:val="009E3FFB"/>
    <w:rsid w:val="00AC6887"/>
    <w:rsid w:val="00AF5919"/>
    <w:rsid w:val="00B5773B"/>
    <w:rsid w:val="00C57B28"/>
    <w:rsid w:val="00C92CC3"/>
    <w:rsid w:val="00CB3889"/>
    <w:rsid w:val="00CC36D6"/>
    <w:rsid w:val="00CF6FA2"/>
    <w:rsid w:val="00D33217"/>
    <w:rsid w:val="00DA4A15"/>
    <w:rsid w:val="00E87A43"/>
    <w:rsid w:val="00EC2A22"/>
    <w:rsid w:val="00EF48DD"/>
    <w:rsid w:val="00F01942"/>
    <w:rsid w:val="00F75C1E"/>
    <w:rsid w:val="00FA2749"/>
    <w:rsid w:val="00FC5FAA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687D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igrandje@os-igrandje-sobline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DC19-54A3-4AB9-85C8-E48205E5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mara</cp:lastModifiedBy>
  <cp:revision>6</cp:revision>
  <cp:lastPrinted>2016-10-25T07:21:00Z</cp:lastPrinted>
  <dcterms:created xsi:type="dcterms:W3CDTF">2016-10-25T06:46:00Z</dcterms:created>
  <dcterms:modified xsi:type="dcterms:W3CDTF">2016-10-25T07:23:00Z</dcterms:modified>
</cp:coreProperties>
</file>